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8/2018 vom 20. November 2018</w:t>
      </w:r>
    </w:p>
    <w:p>
      <w:r>
        <w:t>GE Cour de justice, 2018-11-20, FR</w:t>
      </w:r>
    </w:p>
    <w:p>
      <w:r>
        <w:rPr>
          <w:b/>
        </w:rPr>
        <w:t xml:space="preserve">Quelle: </w:t>
      </w:r>
      <w:r>
        <w:t>https://mcp.opencaselaw.ch/entscheid/ge_gerichte_CAPH_168_2018</w:t>
      </w:r>
    </w:p>
    <w:p>
      <w:r>
        <w:t>FR: GE_GERICHTE CAPH/168/2018 du 20 novembre 2018</w:t>
      </w:r>
    </w:p>
    <w:p>
      <w:r>
        <w:t>IT: GE_GERICHTE CAPH/168/2018 del 20 novembre 2018</w:t>
      </w:r>
    </w:p>
    <w:p>
      <w:pPr>
        <w:pStyle w:val="Heading2"/>
      </w:pPr>
      <w:r>
        <w:t>Volltext</w:t>
      </w:r>
    </w:p>
    <w:p>
      <w:r>
        <w:t>Le présent arrêt est communiqué aux parties par plis recommandés du 20 novembre 2018.</w:t>
      </w:r>
    </w:p>
    <w:p>
      <w:r>
        <w:t>REPUBLIQUE ET</w:t>
      </w:r>
    </w:p>
    <w:p>
      <w:r>
        <w:t>CANTON DE GENEVE POUVOIR JUDICIAIRE C/20194/2016-1 CAPH/168/2018 ARRÊT DE LA COUR DE JUSTICE Chambre des prud'hommes DU 20 NOVEMBRE 2018</w:t>
      </w:r>
    </w:p>
    <w:p>
      <w:r>
        <w:t>Entre A______ SA, domiciliée ______, appelante d'un jugement rendu par le Tribunal des prud'hommes le 15 janvier 2018 (JTPH/487/2017), comparant par Me Denis WEBER, avocat, avenue Georgette 2, case postale 5924, 1002 Lausanne, en l'Étude duquel elle fait élection de domicile,</w:t>
      </w:r>
    </w:p>
    <w:p>
      <w:r>
        <w:t>et Madame B______, domiciliée ______, intimée, comparant par le syndicat C______, ______, auprès duquel elle fait élection de domicile.</w:t>
      </w:r>
    </w:p>
    <w:p>
      <w:r>
        <w:t>- 2/3 -</w:t>
      </w:r>
    </w:p>
    <w:p>
      <w:r>
        <w:t>C/20194/2016-1 Vu la demande déposée par B______ à l'encontre de [A______ SA], devenue A______ SA, au greffe du Tribunal des prud'hommes le 12 octobre 2016; Vu le jugement JTPH/11/2018 rendu par ce Tribunal le 15 janvier 2018; Vu l'appel formé contre ce jugement par A______ SA le 9 mai 2018; Attendu que la faillite de A______ SA a été prononcée par jugement du Tribunal de première instance du 9 août 2018. Considérant qu'à teneur de l'art. 207 LP, les procès civils auxquels le failli est partie et qui influent sur l'état de la masse en faillite sont suspendus, et ne peuvent être continués, en cas de liquidation ordinaire, qu'après les dix jours qui suivent la seconde assemblée des créanciers et, en cas de liquidation sommaire, qu'après les vingt jours qui suivent le dépôt de l'état de collocation; Qu'en l'espèce, l'issue de la cause aura une influence sur la masse passive; Qu'il y a dès lors lieu de constater la suspension. * * * * *</w:t>
      </w:r>
    </w:p>
    <w:p>
      <w:r>
        <w:t>- 3/3 -</w:t>
      </w:r>
    </w:p>
    <w:p>
      <w:r>
        <w:t>C/20194/2016-1 PAR CES MOTIFS, La Chambre des prud'hommes, groupe 1 : Constate la suspension de la procédure. Siégeant:</w:t>
      </w:r>
    </w:p>
    <w:p>
      <w:r>
        <w:t>Madame Ursula ZEHETBAUER GHAVAMI, présidente; Monsieur Christian PITTET, juge employeur; Monsieur Roger EMMENEGGER, juge salarié; Madame Véronique BULUNDWE-LEVY, greffière.</w:t>
      </w:r>
    </w:p>
    <w:p>
      <w:r>
        <w:t>Indication des voies de recours:</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